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1C39" w:rsidRPr="00256212" w:rsidRDefault="00B01C39" w:rsidP="00CD7246">
      <w:pPr>
        <w:jc w:val="right"/>
        <w:rPr>
          <w:rFonts w:ascii="Times New Roman" w:hAnsi="Times New Roman"/>
          <w:sz w:val="20"/>
          <w:szCs w:val="20"/>
        </w:rPr>
      </w:pPr>
      <w:r w:rsidRPr="00256212">
        <w:rPr>
          <w:rFonts w:ascii="Times New Roman" w:hAnsi="Times New Roman"/>
          <w:sz w:val="20"/>
          <w:szCs w:val="20"/>
        </w:rPr>
        <w:t xml:space="preserve">Приложение № 1 </w:t>
      </w:r>
    </w:p>
    <w:p w:rsidR="00B01C39" w:rsidRPr="00256212" w:rsidRDefault="00B01C39" w:rsidP="00B01C39">
      <w:pPr>
        <w:jc w:val="right"/>
        <w:rPr>
          <w:rFonts w:ascii="Times New Roman" w:hAnsi="Times New Roman"/>
          <w:sz w:val="20"/>
          <w:szCs w:val="20"/>
        </w:rPr>
      </w:pPr>
      <w:r w:rsidRPr="00256212">
        <w:rPr>
          <w:rFonts w:ascii="Times New Roman" w:hAnsi="Times New Roman"/>
          <w:sz w:val="20"/>
          <w:szCs w:val="20"/>
        </w:rPr>
        <w:t>к постановлению №</w:t>
      </w:r>
      <w:r w:rsidR="005F7E1C">
        <w:rPr>
          <w:rFonts w:ascii="Times New Roman" w:hAnsi="Times New Roman"/>
          <w:sz w:val="20"/>
          <w:szCs w:val="20"/>
        </w:rPr>
        <w:t xml:space="preserve"> 183</w:t>
      </w:r>
      <w:r w:rsidRPr="00256212">
        <w:rPr>
          <w:rFonts w:ascii="Times New Roman" w:hAnsi="Times New Roman"/>
          <w:sz w:val="20"/>
          <w:szCs w:val="20"/>
        </w:rPr>
        <w:t xml:space="preserve"> от  </w:t>
      </w:r>
      <w:r w:rsidR="00385C41" w:rsidRPr="00256212">
        <w:rPr>
          <w:rFonts w:ascii="Times New Roman" w:hAnsi="Times New Roman"/>
          <w:sz w:val="20"/>
          <w:szCs w:val="20"/>
        </w:rPr>
        <w:t>1</w:t>
      </w:r>
      <w:r w:rsidR="00176892" w:rsidRPr="00256212">
        <w:rPr>
          <w:rFonts w:ascii="Times New Roman" w:hAnsi="Times New Roman"/>
          <w:sz w:val="20"/>
          <w:szCs w:val="20"/>
        </w:rPr>
        <w:t>7</w:t>
      </w:r>
      <w:r w:rsidRPr="00256212">
        <w:rPr>
          <w:rFonts w:ascii="Times New Roman" w:hAnsi="Times New Roman"/>
          <w:sz w:val="20"/>
          <w:szCs w:val="20"/>
        </w:rPr>
        <w:t>.0</w:t>
      </w:r>
      <w:r w:rsidR="00176892" w:rsidRPr="00256212">
        <w:rPr>
          <w:rFonts w:ascii="Times New Roman" w:hAnsi="Times New Roman"/>
          <w:sz w:val="20"/>
          <w:szCs w:val="20"/>
        </w:rPr>
        <w:t>8</w:t>
      </w:r>
      <w:r w:rsidRPr="00256212">
        <w:rPr>
          <w:rFonts w:ascii="Times New Roman" w:hAnsi="Times New Roman"/>
          <w:sz w:val="20"/>
          <w:szCs w:val="20"/>
        </w:rPr>
        <w:t>.201</w:t>
      </w:r>
      <w:r w:rsidR="00385C41" w:rsidRPr="00256212">
        <w:rPr>
          <w:rFonts w:ascii="Times New Roman" w:hAnsi="Times New Roman"/>
          <w:sz w:val="20"/>
          <w:szCs w:val="20"/>
        </w:rPr>
        <w:t>6</w:t>
      </w:r>
      <w:r w:rsidRPr="00256212">
        <w:rPr>
          <w:rFonts w:ascii="Times New Roman" w:hAnsi="Times New Roman"/>
          <w:sz w:val="20"/>
          <w:szCs w:val="20"/>
        </w:rPr>
        <w:t xml:space="preserve"> г.</w:t>
      </w:r>
    </w:p>
    <w:p w:rsidR="00452A03" w:rsidRPr="00256212" w:rsidRDefault="00452A03" w:rsidP="00452A03">
      <w:pPr>
        <w:jc w:val="center"/>
        <w:rPr>
          <w:rFonts w:ascii="Times New Roman" w:hAnsi="Times New Roman"/>
          <w:b/>
          <w:sz w:val="20"/>
          <w:szCs w:val="20"/>
        </w:rPr>
      </w:pPr>
    </w:p>
    <w:p w:rsidR="00452A03" w:rsidRPr="00256212" w:rsidRDefault="00452A03" w:rsidP="00452A03">
      <w:pPr>
        <w:jc w:val="center"/>
        <w:rPr>
          <w:rFonts w:ascii="Times New Roman" w:hAnsi="Times New Roman"/>
          <w:sz w:val="20"/>
          <w:szCs w:val="20"/>
        </w:rPr>
      </w:pPr>
      <w:r w:rsidRPr="00256212">
        <w:rPr>
          <w:rFonts w:ascii="Times New Roman" w:hAnsi="Times New Roman"/>
          <w:b/>
          <w:sz w:val="20"/>
          <w:szCs w:val="20"/>
        </w:rPr>
        <w:t>План проведения мероприятий</w:t>
      </w:r>
      <w:r w:rsidRPr="00256212">
        <w:rPr>
          <w:rFonts w:ascii="Times New Roman" w:hAnsi="Times New Roman"/>
          <w:sz w:val="20"/>
          <w:szCs w:val="20"/>
        </w:rPr>
        <w:t xml:space="preserve">, </w:t>
      </w:r>
    </w:p>
    <w:p w:rsidR="00452A03" w:rsidRPr="00256212" w:rsidRDefault="00452A03" w:rsidP="00452A03">
      <w:pPr>
        <w:jc w:val="center"/>
        <w:rPr>
          <w:rFonts w:ascii="Times New Roman" w:hAnsi="Times New Roman"/>
          <w:sz w:val="20"/>
          <w:szCs w:val="20"/>
        </w:rPr>
      </w:pPr>
      <w:proofErr w:type="gramStart"/>
      <w:r w:rsidRPr="00256212">
        <w:rPr>
          <w:rFonts w:ascii="Times New Roman" w:hAnsi="Times New Roman"/>
          <w:sz w:val="20"/>
          <w:szCs w:val="20"/>
        </w:rPr>
        <w:t>посвященных</w:t>
      </w:r>
      <w:proofErr w:type="gramEnd"/>
      <w:r w:rsidRPr="00256212">
        <w:rPr>
          <w:rFonts w:ascii="Times New Roman" w:hAnsi="Times New Roman"/>
          <w:sz w:val="20"/>
          <w:szCs w:val="20"/>
        </w:rPr>
        <w:t xml:space="preserve"> «Дню солидарности в борьбе</w:t>
      </w:r>
    </w:p>
    <w:p w:rsidR="00B01C39" w:rsidRPr="00256212" w:rsidRDefault="00452A03" w:rsidP="00452A03">
      <w:pPr>
        <w:jc w:val="center"/>
        <w:rPr>
          <w:rFonts w:ascii="Times New Roman" w:hAnsi="Times New Roman"/>
          <w:sz w:val="20"/>
          <w:szCs w:val="20"/>
        </w:rPr>
      </w:pPr>
      <w:r w:rsidRPr="00256212">
        <w:rPr>
          <w:rFonts w:ascii="Times New Roman" w:hAnsi="Times New Roman"/>
          <w:sz w:val="20"/>
          <w:szCs w:val="20"/>
        </w:rPr>
        <w:t xml:space="preserve"> с терроризмом – 03 сентября 2016 года»</w:t>
      </w:r>
    </w:p>
    <w:p w:rsidR="00C75F1C" w:rsidRPr="00256212" w:rsidRDefault="00C75F1C" w:rsidP="00B01C39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10037" w:type="dxa"/>
        <w:jc w:val="center"/>
        <w:tblInd w:w="-221" w:type="dxa"/>
        <w:tblLayout w:type="fixed"/>
        <w:tblLook w:val="0000"/>
      </w:tblPr>
      <w:tblGrid>
        <w:gridCol w:w="1900"/>
        <w:gridCol w:w="6804"/>
        <w:gridCol w:w="1333"/>
      </w:tblGrid>
      <w:tr w:rsidR="00892C57" w:rsidRPr="003C2793" w:rsidTr="00892C57">
        <w:trPr>
          <w:trHeight w:val="276"/>
          <w:jc w:val="center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2C57" w:rsidRPr="003C2793" w:rsidRDefault="00892C57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У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92C57" w:rsidRPr="003C2793" w:rsidRDefault="00892C57" w:rsidP="00F71ADB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C57" w:rsidRPr="003C2793" w:rsidRDefault="00892C57" w:rsidP="004C5886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рок</w:t>
            </w:r>
          </w:p>
          <w:p w:rsidR="00892C57" w:rsidRPr="003C2793" w:rsidRDefault="00892C57" w:rsidP="004C588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ведения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9067B3" w:rsidRPr="00F71ADB" w:rsidRDefault="009067B3" w:rsidP="00414820">
            <w:pPr>
              <w:pStyle w:val="Default"/>
              <w:jc w:val="center"/>
              <w:rPr>
                <w:sz w:val="20"/>
                <w:szCs w:val="20"/>
              </w:rPr>
            </w:pPr>
            <w:r w:rsidRPr="00F71ADB">
              <w:rPr>
                <w:sz w:val="20"/>
                <w:szCs w:val="20"/>
              </w:rPr>
              <w:t>МОУ «СОШ № 2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4E7410">
            <w:pPr>
              <w:pStyle w:val="Default"/>
              <w:jc w:val="center"/>
              <w:rPr>
                <w:sz w:val="20"/>
                <w:szCs w:val="20"/>
              </w:rPr>
            </w:pPr>
            <w:r w:rsidRPr="003C2793">
              <w:rPr>
                <w:sz w:val="20"/>
                <w:szCs w:val="20"/>
              </w:rPr>
              <w:t>Проведение классного часа на тему: «3 сентября – День памяти детей Беслана"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E7410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ведение урока памяти «Страшная истина терроризм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9067B3" w:rsidRDefault="009067B3" w:rsidP="009067B3">
            <w:pPr>
              <w:pStyle w:val="Default"/>
              <w:jc w:val="center"/>
              <w:rPr>
                <w:sz w:val="20"/>
                <w:szCs w:val="20"/>
              </w:rPr>
            </w:pPr>
            <w:r w:rsidRPr="00EE4149">
              <w:rPr>
                <w:sz w:val="20"/>
                <w:szCs w:val="20"/>
              </w:rPr>
              <w:t>03.09.</w:t>
            </w:r>
          </w:p>
        </w:tc>
      </w:tr>
      <w:tr w:rsidR="009067B3" w:rsidRPr="003C2793" w:rsidTr="00FB7D3B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Оформление книжной выставки «03 сентября – День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9067B3" w:rsidRDefault="009067B3" w:rsidP="009067B3">
            <w:pPr>
              <w:pStyle w:val="Default"/>
              <w:jc w:val="center"/>
              <w:rPr>
                <w:sz w:val="20"/>
                <w:szCs w:val="20"/>
              </w:rPr>
            </w:pPr>
            <w:r w:rsidRPr="00EE4149">
              <w:rPr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ведение конкурса рисунков «Пусть всегда будет солнце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9067B3" w:rsidRDefault="009067B3" w:rsidP="009067B3">
            <w:pPr>
              <w:pStyle w:val="Default"/>
              <w:jc w:val="center"/>
              <w:rPr>
                <w:sz w:val="20"/>
                <w:szCs w:val="20"/>
              </w:rPr>
            </w:pPr>
            <w:r w:rsidRPr="00EE4149">
              <w:rPr>
                <w:sz w:val="20"/>
                <w:szCs w:val="20"/>
              </w:rPr>
              <w:t>03.09.</w:t>
            </w:r>
          </w:p>
        </w:tc>
      </w:tr>
      <w:tr w:rsidR="009067B3" w:rsidRPr="003C2793" w:rsidTr="00A178ED">
        <w:trPr>
          <w:trHeight w:val="276"/>
          <w:jc w:val="center"/>
        </w:trPr>
        <w:tc>
          <w:tcPr>
            <w:tcW w:w="1900" w:type="dxa"/>
            <w:vMerge w:val="restart"/>
            <w:tcBorders>
              <w:left w:val="single" w:sz="4" w:space="0" w:color="000000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«СОШ № 3»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Просмотр фильмов</w:t>
            </w:r>
          </w:p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«Город ангелов»,</w:t>
            </w:r>
          </w:p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«Беслан. Прерванный урок»,</w:t>
            </w:r>
          </w:p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«Беслан. Право на жизнь»,</w:t>
            </w:r>
          </w:p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«Мама, очень хочется пить»</w:t>
            </w:r>
          </w:p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с последующим обсуждение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89071A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/>
                <w:sz w:val="20"/>
                <w:szCs w:val="20"/>
              </w:rPr>
              <w:t xml:space="preserve">.09. </w:t>
            </w:r>
            <w:r w:rsidRPr="003C2793">
              <w:rPr>
                <w:rFonts w:cs="Times New Roman"/>
                <w:sz w:val="20"/>
                <w:szCs w:val="20"/>
              </w:rPr>
              <w:t>-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3C2793">
              <w:rPr>
                <w:rFonts w:cs="Times New Roman"/>
                <w:sz w:val="20"/>
                <w:szCs w:val="20"/>
              </w:rPr>
              <w:t>10.09.</w:t>
            </w:r>
          </w:p>
        </w:tc>
      </w:tr>
      <w:tr w:rsidR="009067B3" w:rsidRPr="003C2793" w:rsidTr="00A178ED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портивно-оздоровительное мероприятие «Хоровод дружб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96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</w:t>
            </w:r>
          </w:p>
        </w:tc>
      </w:tr>
      <w:tr w:rsidR="009067B3" w:rsidRPr="003C2793" w:rsidTr="002E4B0C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bCs/>
                <w:sz w:val="20"/>
                <w:szCs w:val="20"/>
              </w:rPr>
              <w:t>Единая тематическая беседа «Толерантность - дорога к миру без терроризм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96CB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bCs/>
                <w:sz w:val="20"/>
                <w:szCs w:val="20"/>
              </w:rPr>
              <w:t>05.09</w:t>
            </w:r>
            <w:r w:rsidR="00414820">
              <w:rPr>
                <w:rFonts w:ascii="Times New Roman" w:hAnsi="Times New Roman"/>
                <w:bCs/>
                <w:sz w:val="20"/>
                <w:szCs w:val="20"/>
              </w:rPr>
              <w:t>.</w:t>
            </w:r>
          </w:p>
        </w:tc>
      </w:tr>
      <w:tr w:rsidR="009067B3" w:rsidRPr="003C2793" w:rsidTr="002E4B0C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414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«СОШ им. К.Н.Новикова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78026A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C2793">
              <w:rPr>
                <w:color w:val="000000"/>
                <w:sz w:val="20"/>
                <w:szCs w:val="20"/>
              </w:rPr>
              <w:t>Конкурс рисунка на асфальте</w:t>
            </w:r>
          </w:p>
          <w:p w:rsidR="009067B3" w:rsidRPr="00E20FB9" w:rsidRDefault="009067B3" w:rsidP="00E20FB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C2793">
              <w:rPr>
                <w:color w:val="000000"/>
                <w:sz w:val="20"/>
                <w:szCs w:val="20"/>
              </w:rPr>
              <w:t>«Мирное небо над голово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7802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2E4B0C">
        <w:trPr>
          <w:trHeight w:val="276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78026A">
            <w:pPr>
              <w:tabs>
                <w:tab w:val="left" w:pos="3495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Классные часы с просмотром видеосюжетов «Дети Беслана»,  «Забыть – значит предать», «Печаль Беслана»;</w:t>
            </w:r>
          </w:p>
          <w:p w:rsidR="009067B3" w:rsidRPr="003C2793" w:rsidRDefault="009067B3" w:rsidP="0078026A">
            <w:pPr>
              <w:tabs>
                <w:tab w:val="left" w:pos="3495"/>
              </w:tabs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День мира»</w:t>
            </w:r>
          </w:p>
          <w:p w:rsidR="009067B3" w:rsidRPr="003C2793" w:rsidRDefault="009067B3" w:rsidP="0078026A">
            <w:pPr>
              <w:tabs>
                <w:tab w:val="left" w:pos="3495"/>
              </w:tabs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Урок мира»</w:t>
            </w:r>
          </w:p>
          <w:p w:rsidR="009067B3" w:rsidRPr="003C2793" w:rsidRDefault="009067B3" w:rsidP="0078026A">
            <w:pPr>
              <w:tabs>
                <w:tab w:val="left" w:pos="3495"/>
              </w:tabs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День мира. День дружбы»</w:t>
            </w:r>
          </w:p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Мы – дети России за мир!» и др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B5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3D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2E4B0C">
        <w:trPr>
          <w:trHeight w:val="276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Урок мужества, посвященный Дню солидарности в борьбе с терроризмом «Помним тебя, Беслан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B5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23D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2E4B0C">
        <w:trPr>
          <w:trHeight w:val="276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День здоровья, посвященный Дню солидарности в борьбе с терроризм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B5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301774">
        <w:trPr>
          <w:trHeight w:val="251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067B3" w:rsidRPr="003C2793" w:rsidRDefault="009067B3" w:rsidP="00E20FB9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«ООШ № 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3140A6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eastAsia="Times New Roman" w:hAnsi="Times New Roman"/>
                <w:bCs/>
                <w:sz w:val="20"/>
                <w:szCs w:val="20"/>
              </w:rPr>
              <w:t>Открытая лекция «Наш мир без терро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E20FB9" w:rsidP="003140A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301774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 w:rsidP="0041482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МОУ «Лицей № 6»</w:t>
            </w:r>
          </w:p>
          <w:p w:rsidR="009067B3" w:rsidRDefault="009067B3" w:rsidP="0041482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й час «Чтобы не повторилась трагедия Бесла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301774">
        <w:trPr>
          <w:trHeight w:val="276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Default="009067B3" w:rsidP="004148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крытый кинозал «Как противостоять террору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kern w:val="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301774">
        <w:trPr>
          <w:trHeight w:val="276"/>
          <w:jc w:val="center"/>
        </w:trPr>
        <w:tc>
          <w:tcPr>
            <w:tcW w:w="1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Default="009067B3" w:rsidP="004148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етный караул «Жертвам Беслана посвящаетс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kern w:val="2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301774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000000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СОШ №7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7A6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портивная эстафета</w:t>
            </w:r>
          </w:p>
          <w:p w:rsidR="009067B3" w:rsidRPr="003C2793" w:rsidRDefault="009067B3" w:rsidP="007A6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Папа, мама, я – дружная семь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7A6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BC1B75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</w:tcPr>
          <w:p w:rsidR="009067B3" w:rsidRDefault="009067B3" w:rsidP="004148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7A65B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портивно-туристическая эстафета</w:t>
            </w:r>
          </w:p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Дружная команд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9067B3" w:rsidRPr="003C2793" w:rsidTr="00BC1B75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9067B3" w:rsidRDefault="009067B3" w:rsidP="004148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Лекция «Наш мир без терро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kern w:val="2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left w:val="single" w:sz="4" w:space="0" w:color="000000"/>
            </w:tcBorders>
          </w:tcPr>
          <w:p w:rsidR="009067B3" w:rsidRDefault="009067B3" w:rsidP="00414820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ВСОШ</w:t>
            </w:r>
          </w:p>
          <w:p w:rsidR="009067B3" w:rsidRDefault="009067B3" w:rsidP="0041482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а молчания в память о трагедии в Беслане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356A11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рок мужества с просмотром документально-тематического видеофильм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B5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356A11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портивное соревнование, посвященное Дню солидарности в борьбе с терроризм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B5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2336AE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лассные часы, посвященные Дню солидарности в борьбе с терроризмом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B5D2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356A11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067B3" w:rsidRDefault="009067B3" w:rsidP="00414820">
            <w:pPr>
              <w:widowControl/>
              <w:suppressAutoHyphens w:val="0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иблиотечный час «Против войны, против терро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left w:val="single" w:sz="4" w:space="0" w:color="000000"/>
            </w:tcBorders>
          </w:tcPr>
          <w:p w:rsidR="009067B3" w:rsidRDefault="009067B3" w:rsidP="0041482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ДОУ «Детский сад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Чебурашк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озложение бумажных цветов и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белых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голубей возле памятника «Черный тюльпан» в парке Строителей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A7376F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исунки на асфальте «Мы за мир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A7376F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Флеш-мо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«Дошкольники против терро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A7376F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пуск белых шаров «Объединимся вместе против террора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ДОУ «</w:t>
            </w:r>
            <w:proofErr w:type="spellStart"/>
            <w:r w:rsidRPr="00F71ADB">
              <w:rPr>
                <w:rFonts w:ascii="Times New Roman" w:hAnsi="Times New Roman"/>
                <w:sz w:val="20"/>
                <w:szCs w:val="20"/>
              </w:rPr>
              <w:t>ЦРР-детский</w:t>
            </w:r>
            <w:proofErr w:type="spellEnd"/>
            <w:r w:rsidRPr="00F71ADB">
              <w:rPr>
                <w:rFonts w:ascii="Times New Roman" w:hAnsi="Times New Roman"/>
                <w:sz w:val="20"/>
                <w:szCs w:val="20"/>
              </w:rPr>
              <w:t xml:space="preserve"> сад «Улыб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портивный праздник «О спорт! Ты – мир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Выставка «Дорога к миру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Конкурс «Слово мир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</w:t>
            </w:r>
          </w:p>
        </w:tc>
      </w:tr>
      <w:tr w:rsidR="009067B3" w:rsidRPr="003C2793" w:rsidTr="00FE58AC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Default="009067B3" w:rsidP="0041482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ГО МДОУ ЦРР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-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</w:rPr>
              <w:t>/с «Дружба»</w:t>
            </w:r>
          </w:p>
          <w:p w:rsidR="009067B3" w:rsidRDefault="009067B3" w:rsidP="00414820">
            <w:pPr>
              <w:snapToGrid w:val="0"/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дагогический час «День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.08.</w:t>
            </w:r>
          </w:p>
        </w:tc>
      </w:tr>
      <w:tr w:rsidR="009067B3" w:rsidRPr="003C2793" w:rsidTr="00FE58AC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F71A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мещение в холлах детского сада, в родительских уголках и на сайте ДОУ информационных листков «3 сентября - День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0B5D27" w:rsidRDefault="009067B3" w:rsidP="000B5D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</w:t>
            </w:r>
          </w:p>
        </w:tc>
      </w:tr>
      <w:tr w:rsidR="009067B3" w:rsidRPr="003C2793" w:rsidTr="00FE58AC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F71A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«Под завалом». Отработка действий в случае ЧС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0B5D27" w:rsidRDefault="009067B3" w:rsidP="000B5D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08.</w:t>
            </w:r>
          </w:p>
        </w:tc>
      </w:tr>
      <w:tr w:rsidR="009067B3" w:rsidRPr="003C2793" w:rsidTr="00FE58AC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F71A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тавка рисунков в холле детского сада «Дети за мир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0B5D27" w:rsidRDefault="009067B3" w:rsidP="000B5D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08.</w:t>
            </w:r>
          </w:p>
        </w:tc>
      </w:tr>
      <w:tr w:rsidR="009067B3" w:rsidRPr="003C2793" w:rsidTr="00FE58AC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F71ADB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дагогический час «День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0B5D27" w:rsidRDefault="009067B3" w:rsidP="000B5D27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08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ДОУ – детский сад «Звездочк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F71ADB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/>
                <w:color w:val="333333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Музыкально-развлекательная программа «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Я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ты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н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на вместе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 —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целая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тра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shd w:val="clear" w:color="auto" w:fill="FFFFFF"/>
              <w:spacing w:line="255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3C2793">
              <w:rPr>
                <w:rFonts w:ascii="Times New Roman" w:hAnsi="Times New Roman"/>
                <w:sz w:val="20"/>
                <w:szCs w:val="20"/>
              </w:rPr>
              <w:t>Флеш-моб</w:t>
            </w:r>
            <w:proofErr w:type="spellEnd"/>
            <w:r w:rsidRPr="003C2793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Я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ты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н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,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она вместе</w:t>
            </w:r>
            <w:r w:rsidRPr="003C2793">
              <w:rPr>
                <w:rFonts w:ascii="Times New Roman" w:hAnsi="Times New Roman"/>
                <w:color w:val="333333"/>
                <w:sz w:val="20"/>
                <w:szCs w:val="20"/>
              </w:rPr>
              <w:t> —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целая</w:t>
            </w:r>
            <w:r w:rsidRPr="003C2793">
              <w:rPr>
                <w:rStyle w:val="apple-converted-space"/>
                <w:rFonts w:ascii="Times New Roman" w:hAnsi="Times New Roman"/>
                <w:color w:val="333333"/>
                <w:sz w:val="20"/>
                <w:szCs w:val="20"/>
              </w:rPr>
              <w:t> </w:t>
            </w:r>
            <w:r w:rsidRPr="003C2793">
              <w:rPr>
                <w:rFonts w:ascii="Times New Roman" w:hAnsi="Times New Roman"/>
                <w:bCs/>
                <w:color w:val="333333"/>
                <w:sz w:val="20"/>
                <w:szCs w:val="20"/>
              </w:rPr>
              <w:t>стра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 xml:space="preserve">День здоровья «Приключения друзей в стране </w:t>
            </w:r>
            <w:proofErr w:type="spellStart"/>
            <w:r w:rsidRPr="003C2793">
              <w:rPr>
                <w:rFonts w:ascii="Times New Roman" w:hAnsi="Times New Roman"/>
                <w:sz w:val="20"/>
                <w:szCs w:val="20"/>
              </w:rPr>
              <w:t>Спортландия</w:t>
            </w:r>
            <w:proofErr w:type="spellEnd"/>
            <w:r w:rsidRPr="003C27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Мемориальное событие «Память на все времен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5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Тематические беседы «</w:t>
            </w:r>
            <w:proofErr w:type="gramStart"/>
            <w:r w:rsidRPr="003C2793">
              <w:rPr>
                <w:rFonts w:ascii="Times New Roman" w:hAnsi="Times New Roman"/>
                <w:sz w:val="20"/>
                <w:szCs w:val="20"/>
              </w:rPr>
              <w:t>Миру-мир</w:t>
            </w:r>
            <w:proofErr w:type="gramEnd"/>
            <w:r w:rsidRPr="003C2793">
              <w:rPr>
                <w:rFonts w:ascii="Times New Roman" w:hAnsi="Times New Roman"/>
                <w:sz w:val="20"/>
                <w:szCs w:val="20"/>
              </w:rPr>
              <w:t>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-</w:t>
            </w:r>
            <w:r w:rsidR="004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Выставка рисунков «Дорогою ми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8.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-</w:t>
            </w:r>
            <w:r w:rsidR="004148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F71ADB" w:rsidRDefault="009067B3" w:rsidP="00414820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71ADB">
              <w:rPr>
                <w:rFonts w:ascii="Times New Roman" w:hAnsi="Times New Roman"/>
                <w:color w:val="000000"/>
                <w:sz w:val="20"/>
                <w:szCs w:val="20"/>
              </w:rPr>
              <w:t>МДОУ «Детский сад «Ласточка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6C0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 xml:space="preserve">Проведение бесед, образовательной деятельности </w:t>
            </w:r>
            <w:r w:rsidRPr="003C2793">
              <w:rPr>
                <w:rFonts w:ascii="Times New Roman" w:hAnsi="Times New Roman"/>
                <w:color w:val="000000"/>
                <w:sz w:val="20"/>
                <w:szCs w:val="20"/>
              </w:rPr>
              <w:t>посвященных «Дню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6C04E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Проведение спортивной эстафеты «Папа, мама,  я  здоровая семья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pStyle w:val="a4"/>
              <w:snapToGri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2.09.</w:t>
            </w:r>
          </w:p>
        </w:tc>
      </w:tr>
      <w:tr w:rsidR="009067B3" w:rsidRPr="003C2793" w:rsidTr="007B051C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3C2793">
              <w:rPr>
                <w:rFonts w:cs="Times New Roman"/>
                <w:sz w:val="20"/>
                <w:szCs w:val="20"/>
              </w:rPr>
              <w:t>Выставка детских рисун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pStyle w:val="a4"/>
              <w:snapToGrid w:val="0"/>
              <w:jc w:val="center"/>
              <w:rPr>
                <w:rFonts w:cs="Times New Roman"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02.09.</w:t>
            </w:r>
          </w:p>
        </w:tc>
      </w:tr>
      <w:tr w:rsidR="009067B3" w:rsidRPr="003C2793" w:rsidTr="008754B4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 xml:space="preserve">Изготовление и размещение на информационных стендах информации о </w:t>
            </w:r>
            <w:r w:rsidRPr="003C2793">
              <w:rPr>
                <w:rFonts w:ascii="Times New Roman" w:hAnsi="Times New Roman"/>
                <w:color w:val="000000"/>
                <w:sz w:val="20"/>
                <w:szCs w:val="20"/>
              </w:rPr>
              <w:t>«Дне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 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F71ADB" w:rsidRDefault="009067B3" w:rsidP="00414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 xml:space="preserve">РГО МДОУ </w:t>
            </w:r>
            <w:proofErr w:type="spellStart"/>
            <w:r w:rsidRPr="00F71AD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71ADB">
              <w:rPr>
                <w:rFonts w:ascii="Times New Roman" w:hAnsi="Times New Roman"/>
                <w:sz w:val="20"/>
                <w:szCs w:val="20"/>
              </w:rPr>
              <w:t>/с «Росинка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52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Рисунки на асфальте «Мир для всех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5298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tabs>
                <w:tab w:val="left" w:pos="3495"/>
              </w:tabs>
              <w:ind w:left="36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портивный праздник «Победы олимпиады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 w:rsidP="000B5D27">
            <w:pPr>
              <w:jc w:val="center"/>
            </w:pPr>
            <w:r w:rsidRPr="003C2793">
              <w:rPr>
                <w:rFonts w:ascii="Times New Roman" w:hAnsi="Times New Roman"/>
                <w:sz w:val="20"/>
                <w:szCs w:val="20"/>
              </w:rPr>
              <w:t>05.09.</w:t>
            </w:r>
          </w:p>
        </w:tc>
      </w:tr>
      <w:tr w:rsidR="009067B3" w:rsidRPr="003C2793" w:rsidTr="00E7345A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F71ADB" w:rsidRDefault="009067B3" w:rsidP="00414820">
            <w:pPr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 xml:space="preserve">РГО МДОУ </w:t>
            </w:r>
            <w:proofErr w:type="spellStart"/>
            <w:r w:rsidRPr="00F71ADB">
              <w:rPr>
                <w:rFonts w:ascii="Times New Roman" w:hAnsi="Times New Roman"/>
                <w:sz w:val="20"/>
                <w:szCs w:val="20"/>
              </w:rPr>
              <w:t>д</w:t>
            </w:r>
            <w:proofErr w:type="spellEnd"/>
            <w:r w:rsidRPr="00F71ADB">
              <w:rPr>
                <w:rFonts w:ascii="Times New Roman" w:hAnsi="Times New Roman"/>
                <w:sz w:val="20"/>
                <w:szCs w:val="20"/>
              </w:rPr>
              <w:t>/с «Ладушки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D80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ведение бесед, образовательной деятельности посвященных «Дню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D803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E7345A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F71ADB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ведение спортивной эстафеты «Папа, мама, я здоровая семья!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E7345A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F71ADB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Запуск в небо воздушных шар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E7345A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F71ADB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Выставка детских рисун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E7345A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F71ADB">
            <w:pPr>
              <w:autoSpaceDE w:val="0"/>
              <w:jc w:val="center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 xml:space="preserve">Изготовление и размещение на информационных стендах информации о </w:t>
            </w:r>
            <w:r w:rsidRPr="003C2793">
              <w:rPr>
                <w:rFonts w:ascii="Times New Roman" w:hAnsi="Times New Roman"/>
                <w:color w:val="000000"/>
                <w:sz w:val="20"/>
                <w:szCs w:val="20"/>
              </w:rPr>
              <w:t>«Дне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946AD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F71ADB" w:rsidRDefault="009067B3" w:rsidP="00414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УДО «ДЮСШ «РИТМ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BB1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Конкурс рисунков на асфальте</w:t>
            </w:r>
          </w:p>
          <w:p w:rsidR="009067B3" w:rsidRPr="003C2793" w:rsidRDefault="009067B3" w:rsidP="00BB1D7C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«Мы разные, но мы вместе против терро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BB1D7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17.08.</w:t>
            </w:r>
          </w:p>
        </w:tc>
      </w:tr>
      <w:tr w:rsidR="009067B3" w:rsidRPr="003C2793" w:rsidTr="009628AD">
        <w:trPr>
          <w:trHeight w:val="276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ДОД ДЮСШ «Олимп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020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Спортивный праздник «О спорт! Ты – мир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0200B6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Default="009067B3" w:rsidP="00414820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ОУ ДОД ДЮСШ               «Самбо и Дзюдо»</w:t>
            </w:r>
          </w:p>
          <w:p w:rsidR="009067B3" w:rsidRDefault="009067B3" w:rsidP="00414820">
            <w:pPr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 встреч (выступлений) перед учащимися представителей управления МВД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Default="009067B3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9.</w:t>
            </w:r>
          </w:p>
        </w:tc>
      </w:tr>
      <w:tr w:rsidR="009067B3" w:rsidRPr="003C2793" w:rsidTr="00B4718A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оведение викторины в старших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у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группах по теме “Порядок действий в случае террористического акта или столкновения с проявлениями терроризма”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</w:t>
            </w:r>
          </w:p>
        </w:tc>
      </w:tr>
      <w:tr w:rsidR="009067B3" w:rsidRPr="003C2793" w:rsidTr="00B4718A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эстафет с элементами выполнения норматив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6.09.</w:t>
            </w:r>
          </w:p>
        </w:tc>
      </w:tr>
      <w:tr w:rsidR="002E4B0C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4B0C" w:rsidRDefault="002E4B0C" w:rsidP="00414820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УДО «ДХШ»</w:t>
            </w:r>
          </w:p>
          <w:p w:rsidR="002E4B0C" w:rsidRDefault="002E4B0C" w:rsidP="00414820">
            <w:pPr>
              <w:spacing w:line="276" w:lineRule="auto"/>
              <w:jc w:val="center"/>
              <w:rPr>
                <w:rFonts w:ascii="Times New Roman" w:hAnsi="Times New Roman"/>
                <w:bCs/>
                <w:kern w:val="2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FB9" w:rsidRDefault="002E4B0C" w:rsidP="00E20FB9">
            <w:pPr>
              <w:spacing w:line="36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тематического занятия п</w:t>
            </w:r>
            <w:r w:rsidR="00E20FB9">
              <w:rPr>
                <w:rFonts w:ascii="Times New Roman" w:hAnsi="Times New Roman"/>
                <w:sz w:val="20"/>
                <w:szCs w:val="20"/>
              </w:rPr>
              <w:t>о вопросам ГО</w:t>
            </w:r>
            <w:r w:rsidR="00466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FB9">
              <w:rPr>
                <w:rFonts w:ascii="Times New Roman" w:hAnsi="Times New Roman"/>
                <w:sz w:val="20"/>
                <w:szCs w:val="20"/>
              </w:rPr>
              <w:t>и</w:t>
            </w:r>
            <w:r w:rsidR="004669E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20FB9">
              <w:rPr>
                <w:rFonts w:ascii="Times New Roman" w:hAnsi="Times New Roman"/>
                <w:sz w:val="20"/>
                <w:szCs w:val="20"/>
              </w:rPr>
              <w:t xml:space="preserve">ЧС с сотрудниками: </w:t>
            </w:r>
          </w:p>
          <w:p w:rsidR="002E4B0C" w:rsidRDefault="002E4B0C" w:rsidP="00E20FB9">
            <w:pPr>
              <w:spacing w:line="36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Действия работников организаций при угрозе террористического акта на территории организации и в случае его совершения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Default="002E4B0C">
            <w:pPr>
              <w:spacing w:line="276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.08.</w:t>
            </w:r>
          </w:p>
        </w:tc>
      </w:tr>
      <w:tr w:rsidR="002E4B0C" w:rsidRPr="003C2793" w:rsidTr="006867D6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B0C" w:rsidRPr="003C2793" w:rsidRDefault="002E4B0C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Default="002E4B0C">
            <w:pPr>
              <w:spacing w:line="360" w:lineRule="auto"/>
              <w:jc w:val="center"/>
              <w:rPr>
                <w:rFonts w:ascii="Times New Roman" w:hAnsi="Times New Roman"/>
                <w:kern w:val="2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ведение беседы с учащимися:</w:t>
            </w:r>
          </w:p>
          <w:p w:rsidR="002E4B0C" w:rsidRPr="003C2793" w:rsidRDefault="002E4B0C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Правила безопасности при угрозе террористического акт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B0C" w:rsidRPr="003C2793" w:rsidRDefault="002E4B0C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F71ADB" w:rsidRDefault="009067B3" w:rsidP="0041482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ДОД «Детская школа искусств»</w:t>
            </w:r>
          </w:p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филактическая беседа с учащимися «Всем ли можно доверять – встреча с незнакомце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1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Конкурс рисунка на асфальте «Мирное небо над головой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Выставка детских рисунков «Дети ДШИ против ТЕРРОР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-</w:t>
            </w:r>
            <w:r w:rsidR="0030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Оформление стенда «НЕТ терроризму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1.09.-</w:t>
            </w:r>
            <w:r w:rsidR="0030144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Беседа с учащимися «Как вести себя при угрозе теракта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2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414820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F71ADB">
              <w:rPr>
                <w:rFonts w:ascii="Times New Roman" w:hAnsi="Times New Roman"/>
                <w:sz w:val="20"/>
                <w:szCs w:val="20"/>
              </w:rPr>
              <w:t>МОУ ДОД «Детская музыкальная школа»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смотр учебных видеофильм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Выставка детских рисунков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Оформление информационного уголка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Изготовление и распространени</w:t>
            </w:r>
            <w:r w:rsidR="00E20FB9">
              <w:rPr>
                <w:rFonts w:ascii="Times New Roman" w:hAnsi="Times New Roman"/>
                <w:sz w:val="20"/>
                <w:szCs w:val="20"/>
              </w:rPr>
              <w:t>е листовок, памяток, посвященных</w:t>
            </w:r>
            <w:r w:rsidRPr="003C2793">
              <w:rPr>
                <w:rFonts w:ascii="Times New Roman" w:hAnsi="Times New Roman"/>
                <w:sz w:val="20"/>
                <w:szCs w:val="20"/>
              </w:rPr>
              <w:t xml:space="preserve"> «Дню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  <w:tr w:rsidR="009067B3" w:rsidRPr="003C2793" w:rsidTr="00892C57">
        <w:trPr>
          <w:trHeight w:val="276"/>
          <w:jc w:val="center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snapToGrid w:val="0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F71AD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Проведение учебной тренировки посвященной «Дню солидарности в борьбе с терроризмом»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7B3" w:rsidRPr="003C2793" w:rsidRDefault="009067B3" w:rsidP="0037763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C2793">
              <w:rPr>
                <w:rFonts w:ascii="Times New Roman" w:hAnsi="Times New Roman"/>
                <w:sz w:val="20"/>
                <w:szCs w:val="20"/>
              </w:rPr>
              <w:t>03.09.</w:t>
            </w:r>
          </w:p>
        </w:tc>
      </w:tr>
    </w:tbl>
    <w:p w:rsidR="00FC548E" w:rsidRPr="00256212" w:rsidRDefault="00FC548E">
      <w:pPr>
        <w:rPr>
          <w:rFonts w:ascii="Times New Roman" w:hAnsi="Times New Roman"/>
          <w:sz w:val="20"/>
          <w:szCs w:val="20"/>
        </w:rPr>
      </w:pPr>
    </w:p>
    <w:sectPr w:rsidR="00FC548E" w:rsidRPr="00256212" w:rsidSect="00DF1AFD">
      <w:footnotePr>
        <w:pos w:val="beneathText"/>
      </w:footnotePr>
      <w:pgSz w:w="11905" w:h="16837"/>
      <w:pgMar w:top="426" w:right="848" w:bottom="567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Nimbus Roman No9 L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pos w:val="beneathText"/>
  </w:footnotePr>
  <w:compat/>
  <w:rsids>
    <w:rsidRoot w:val="00B01C39"/>
    <w:rsid w:val="00066E0D"/>
    <w:rsid w:val="000B5D27"/>
    <w:rsid w:val="0011607C"/>
    <w:rsid w:val="00176892"/>
    <w:rsid w:val="001A2968"/>
    <w:rsid w:val="001F60E6"/>
    <w:rsid w:val="00256212"/>
    <w:rsid w:val="002E45D2"/>
    <w:rsid w:val="002E4B0C"/>
    <w:rsid w:val="0030144A"/>
    <w:rsid w:val="00301774"/>
    <w:rsid w:val="00314D12"/>
    <w:rsid w:val="00385C41"/>
    <w:rsid w:val="00396CB7"/>
    <w:rsid w:val="003C2793"/>
    <w:rsid w:val="00414820"/>
    <w:rsid w:val="00452A03"/>
    <w:rsid w:val="004669E4"/>
    <w:rsid w:val="00485C82"/>
    <w:rsid w:val="005206DE"/>
    <w:rsid w:val="00551A23"/>
    <w:rsid w:val="00560ED6"/>
    <w:rsid w:val="005F7E1C"/>
    <w:rsid w:val="00644532"/>
    <w:rsid w:val="00660A4E"/>
    <w:rsid w:val="0068128C"/>
    <w:rsid w:val="007C59D6"/>
    <w:rsid w:val="00875094"/>
    <w:rsid w:val="00885F23"/>
    <w:rsid w:val="00892C57"/>
    <w:rsid w:val="008E1A54"/>
    <w:rsid w:val="008E25EA"/>
    <w:rsid w:val="009067B3"/>
    <w:rsid w:val="00920733"/>
    <w:rsid w:val="00930E89"/>
    <w:rsid w:val="00945A7C"/>
    <w:rsid w:val="0098273C"/>
    <w:rsid w:val="00982788"/>
    <w:rsid w:val="00A06116"/>
    <w:rsid w:val="00AA31E2"/>
    <w:rsid w:val="00AB2001"/>
    <w:rsid w:val="00AD2CDF"/>
    <w:rsid w:val="00AF6AEE"/>
    <w:rsid w:val="00B01C39"/>
    <w:rsid w:val="00BE5151"/>
    <w:rsid w:val="00C16CD9"/>
    <w:rsid w:val="00C75F1C"/>
    <w:rsid w:val="00C82A52"/>
    <w:rsid w:val="00CC01D8"/>
    <w:rsid w:val="00CD7246"/>
    <w:rsid w:val="00CF7CF0"/>
    <w:rsid w:val="00D232F2"/>
    <w:rsid w:val="00D35C1B"/>
    <w:rsid w:val="00D602E4"/>
    <w:rsid w:val="00D77B8F"/>
    <w:rsid w:val="00DD519D"/>
    <w:rsid w:val="00DE0311"/>
    <w:rsid w:val="00DE06F8"/>
    <w:rsid w:val="00DF1AFD"/>
    <w:rsid w:val="00E20FB9"/>
    <w:rsid w:val="00E27F5E"/>
    <w:rsid w:val="00E476DF"/>
    <w:rsid w:val="00F157A8"/>
    <w:rsid w:val="00F53B3F"/>
    <w:rsid w:val="00F6580C"/>
    <w:rsid w:val="00F71ADB"/>
    <w:rsid w:val="00FA5CEA"/>
    <w:rsid w:val="00FC548E"/>
    <w:rsid w:val="00FC7DCE"/>
    <w:rsid w:val="00FD56DB"/>
    <w:rsid w:val="00FE4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9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39"/>
    <w:pPr>
      <w:ind w:left="720"/>
      <w:contextualSpacing/>
    </w:pPr>
  </w:style>
  <w:style w:type="paragraph" w:customStyle="1" w:styleId="Default">
    <w:name w:val="Default"/>
    <w:rsid w:val="002562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rsid w:val="00256212"/>
  </w:style>
  <w:style w:type="paragraph" w:customStyle="1" w:styleId="a4">
    <w:name w:val="Содержимое таблицы"/>
    <w:basedOn w:val="a"/>
    <w:rsid w:val="007C59D6"/>
    <w:pPr>
      <w:suppressLineNumbers/>
    </w:pPr>
    <w:rPr>
      <w:rFonts w:ascii="Times New Roman" w:hAnsi="Times New Roman" w:cs="Lohit Hindi"/>
      <w:lang w:eastAsia="hi-IN" w:bidi="hi-IN"/>
    </w:rPr>
  </w:style>
  <w:style w:type="paragraph" w:styleId="a5">
    <w:name w:val="Normal (Web)"/>
    <w:basedOn w:val="a"/>
    <w:uiPriority w:val="99"/>
    <w:unhideWhenUsed/>
    <w:rsid w:val="007C59D6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C39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1C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0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1EE58-31E0-4D78-A7BF-0CEFD15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8</cp:lastModifiedBy>
  <cp:revision>47</cp:revision>
  <cp:lastPrinted>2016-08-17T08:51:00Z</cp:lastPrinted>
  <dcterms:created xsi:type="dcterms:W3CDTF">2015-07-23T07:03:00Z</dcterms:created>
  <dcterms:modified xsi:type="dcterms:W3CDTF">2016-08-17T11:51:00Z</dcterms:modified>
</cp:coreProperties>
</file>